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00898" w:rsidRPr="007A4EE5" w:rsidTr="00800898">
        <w:tc>
          <w:tcPr>
            <w:tcW w:w="5471" w:type="dxa"/>
          </w:tcPr>
          <w:p w:rsidR="00800898" w:rsidRPr="007A4EE5" w:rsidRDefault="00AC33EE" w:rsidP="00800898">
            <w:pPr>
              <w:pStyle w:val="RSKRbeteckning"/>
              <w:spacing w:before="240"/>
            </w:pPr>
            <w:r w:rsidRPr="007A4EE5">
              <w:t>Riksdagsskrivelse</w:t>
            </w:r>
          </w:p>
          <w:p w:rsidR="00800898" w:rsidRPr="007A4EE5" w:rsidRDefault="00AC33EE" w:rsidP="00800898">
            <w:pPr>
              <w:pStyle w:val="RSKRbeteckning"/>
            </w:pPr>
            <w:r w:rsidRPr="007A4EE5">
              <w:t>2018/19</w:t>
            </w:r>
            <w:r w:rsidR="00800898" w:rsidRPr="007A4EE5">
              <w:t>:</w:t>
            </w:r>
            <w:r w:rsidRPr="007A4EE5">
              <w:t>113</w:t>
            </w:r>
          </w:p>
        </w:tc>
        <w:tc>
          <w:tcPr>
            <w:tcW w:w="2551" w:type="dxa"/>
          </w:tcPr>
          <w:p w:rsidR="00800898" w:rsidRPr="007A4EE5" w:rsidRDefault="00800898" w:rsidP="00800898">
            <w:pPr>
              <w:jc w:val="right"/>
            </w:pPr>
          </w:p>
        </w:tc>
      </w:tr>
      <w:tr w:rsidR="00800898" w:rsidRPr="007A4EE5" w:rsidTr="0080089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00898" w:rsidRPr="007A4EE5" w:rsidRDefault="00800898" w:rsidP="00800898">
            <w:pPr>
              <w:rPr>
                <w:sz w:val="10"/>
              </w:rPr>
            </w:pPr>
          </w:p>
        </w:tc>
      </w:tr>
    </w:tbl>
    <w:p w:rsidR="005E6CE0" w:rsidRPr="007A4EE5" w:rsidRDefault="005E6CE0" w:rsidP="00800898"/>
    <w:p w:rsidR="00800898" w:rsidRPr="007A4EE5" w:rsidRDefault="00AC33EE" w:rsidP="00800898">
      <w:pPr>
        <w:pStyle w:val="Mottagare1"/>
      </w:pPr>
      <w:r w:rsidRPr="007A4EE5">
        <w:t>Regeringen</w:t>
      </w:r>
    </w:p>
    <w:p w:rsidR="00800898" w:rsidRPr="007A4EE5" w:rsidRDefault="00AC33EE" w:rsidP="00800898">
      <w:pPr>
        <w:pStyle w:val="Mottagare2"/>
      </w:pPr>
      <w:r w:rsidRPr="007A4EE5">
        <w:t>Näringsdepartementet</w:t>
      </w:r>
    </w:p>
    <w:p w:rsidR="00800898" w:rsidRPr="007A4EE5" w:rsidRDefault="00800898" w:rsidP="00800898">
      <w:r w:rsidRPr="007A4EE5">
        <w:t xml:space="preserve">Med överlämnande av </w:t>
      </w:r>
      <w:r w:rsidR="00AC33EE" w:rsidRPr="007A4EE5">
        <w:t>miljö- och jordbruksutskottet</w:t>
      </w:r>
      <w:r w:rsidRPr="007A4EE5">
        <w:t xml:space="preserve">s betänkande </w:t>
      </w:r>
      <w:r w:rsidR="00AC33EE" w:rsidRPr="007A4EE5">
        <w:t>2018/19</w:t>
      </w:r>
      <w:r w:rsidRPr="007A4EE5">
        <w:t>:</w:t>
      </w:r>
      <w:r w:rsidR="00AC33EE" w:rsidRPr="007A4EE5">
        <w:t>MJU2</w:t>
      </w:r>
      <w:r w:rsidRPr="007A4EE5">
        <w:t xml:space="preserve"> </w:t>
      </w:r>
      <w:r w:rsidR="00AC33EE" w:rsidRPr="007A4EE5">
        <w:t>Utgiftsområde 23 Areella näringar, landsbygd och livsmedel</w:t>
      </w:r>
      <w:r w:rsidRPr="007A4EE5">
        <w:t xml:space="preserve"> får jag anmäla att riksdagen denna dag bifallit utskottets förslag till riksdagsbeslut.</w:t>
      </w:r>
    </w:p>
    <w:p w:rsidR="00800898" w:rsidRPr="007A4EE5" w:rsidRDefault="00800898" w:rsidP="00800898">
      <w:pPr>
        <w:pStyle w:val="Stockholm"/>
      </w:pPr>
      <w:r w:rsidRPr="007A4EE5">
        <w:t xml:space="preserve">Stockholm </w:t>
      </w:r>
      <w:r w:rsidR="00AC33EE" w:rsidRPr="007A4EE5">
        <w:t>den 21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00898" w:rsidRPr="007A4EE5" w:rsidTr="00800898">
        <w:tc>
          <w:tcPr>
            <w:tcW w:w="3628" w:type="dxa"/>
          </w:tcPr>
          <w:p w:rsidR="00800898" w:rsidRPr="007A4EE5" w:rsidRDefault="00AC33EE" w:rsidP="00800898">
            <w:pPr>
              <w:pStyle w:val="AvsTalman"/>
            </w:pPr>
            <w:r w:rsidRPr="007A4EE5">
              <w:t>Åsa Lindestam</w:t>
            </w:r>
          </w:p>
        </w:tc>
        <w:tc>
          <w:tcPr>
            <w:tcW w:w="3628" w:type="dxa"/>
          </w:tcPr>
          <w:p w:rsidR="00800898" w:rsidRPr="007A4EE5" w:rsidRDefault="00AC33EE" w:rsidP="00800898">
            <w:pPr>
              <w:pStyle w:val="AvsTjnsteman"/>
            </w:pPr>
            <w:r w:rsidRPr="007A4EE5">
              <w:t>Claes Mårtensson</w:t>
            </w:r>
          </w:p>
        </w:tc>
      </w:tr>
    </w:tbl>
    <w:p w:rsidR="00800898" w:rsidRPr="007A4EE5" w:rsidRDefault="00800898" w:rsidP="00800898"/>
    <w:sectPr w:rsidR="00800898" w:rsidRPr="007A4EE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19B8" w:rsidRPr="007A4EE5" w:rsidRDefault="00A619B8" w:rsidP="002C3923">
      <w:r w:rsidRPr="007A4EE5">
        <w:separator/>
      </w:r>
    </w:p>
  </w:endnote>
  <w:endnote w:type="continuationSeparator" w:id="0">
    <w:p w:rsidR="00A619B8" w:rsidRPr="007A4EE5" w:rsidRDefault="00A619B8" w:rsidP="002C3923">
      <w:r w:rsidRPr="007A4E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19B8" w:rsidRPr="007A4EE5" w:rsidRDefault="00A619B8" w:rsidP="002C3923">
      <w:r w:rsidRPr="007A4EE5">
        <w:separator/>
      </w:r>
    </w:p>
  </w:footnote>
  <w:footnote w:type="continuationSeparator" w:id="0">
    <w:p w:rsidR="00A619B8" w:rsidRPr="007A4EE5" w:rsidRDefault="00A619B8" w:rsidP="002C3923">
      <w:r w:rsidRPr="007A4E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A4EE5" w:rsidRDefault="00737FBF">
    <w:pPr>
      <w:pStyle w:val="Sidhuvud"/>
    </w:pPr>
    <w:r w:rsidRPr="007A4EE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98"/>
    <w:rsid w:val="000171F4"/>
    <w:rsid w:val="00036805"/>
    <w:rsid w:val="00040DEC"/>
    <w:rsid w:val="00062659"/>
    <w:rsid w:val="00090A6F"/>
    <w:rsid w:val="000B4100"/>
    <w:rsid w:val="000B7DA0"/>
    <w:rsid w:val="000C4CA2"/>
    <w:rsid w:val="00130159"/>
    <w:rsid w:val="00137E7C"/>
    <w:rsid w:val="00141DF3"/>
    <w:rsid w:val="00142889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84BD4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4EE5"/>
    <w:rsid w:val="007C4893"/>
    <w:rsid w:val="007D1F51"/>
    <w:rsid w:val="00800898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19B8"/>
    <w:rsid w:val="00A7482D"/>
    <w:rsid w:val="00A756CC"/>
    <w:rsid w:val="00A8020D"/>
    <w:rsid w:val="00A81ECA"/>
    <w:rsid w:val="00AA5830"/>
    <w:rsid w:val="00AC33EE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319D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9E4A18B-BBAD-4879-904B-D76D77EE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66F2C-FCD4-4872-A37D-7A421B483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1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21T10:33:00Z</dcterms:created>
  <dcterms:modified xsi:type="dcterms:W3CDTF">2025-1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21</vt:lpwstr>
  </property>
  <property fmtid="{D5CDD505-2E9C-101B-9397-08002B2CF9AE}" pid="6" name="DatumIText">
    <vt:lpwstr>den 21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13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</vt:lpwstr>
  </property>
  <property fmtid="{D5CDD505-2E9C-101B-9397-08002B2CF9AE}" pid="18" name="RefRubrik">
    <vt:lpwstr>Utgiftsområde 23 Areella näringar, landsbygd och livsmed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